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D9C7" w14:textId="3C770A3B" w:rsidR="004E6ADD" w:rsidRPr="004E6ADD" w:rsidRDefault="004E6ADD" w:rsidP="004E6ADD">
      <w:pPr>
        <w:jc w:val="center"/>
        <w:rPr>
          <w:sz w:val="52"/>
          <w:szCs w:val="52"/>
        </w:rPr>
      </w:pPr>
      <w:r w:rsidRPr="004E6ADD">
        <w:rPr>
          <w:sz w:val="52"/>
          <w:szCs w:val="52"/>
        </w:rPr>
        <w:t>SUNDAY 20</w:t>
      </w:r>
      <w:r w:rsidRPr="004E6ADD">
        <w:rPr>
          <w:sz w:val="52"/>
          <w:szCs w:val="52"/>
          <w:vertAlign w:val="superscript"/>
        </w:rPr>
        <w:t>TH</w:t>
      </w:r>
      <w:r w:rsidRPr="004E6ADD">
        <w:rPr>
          <w:sz w:val="52"/>
          <w:szCs w:val="52"/>
        </w:rPr>
        <w:t xml:space="preserve"> </w:t>
      </w:r>
      <w:r w:rsidR="00425FF1" w:rsidRPr="004E6ADD">
        <w:rPr>
          <w:sz w:val="52"/>
          <w:szCs w:val="52"/>
        </w:rPr>
        <w:t>JULY 2025</w:t>
      </w:r>
      <w:r w:rsidRPr="004E6ADD">
        <w:rPr>
          <w:sz w:val="52"/>
          <w:szCs w:val="52"/>
        </w:rPr>
        <w:t xml:space="preserve"> - RUN TO GIDGEGA</w:t>
      </w:r>
      <w:r w:rsidR="00895A8C">
        <w:rPr>
          <w:sz w:val="52"/>
          <w:szCs w:val="52"/>
        </w:rPr>
        <w:t>N</w:t>
      </w:r>
      <w:r w:rsidRPr="004E6ADD">
        <w:rPr>
          <w:sz w:val="52"/>
          <w:szCs w:val="52"/>
        </w:rPr>
        <w:t>NUP</w:t>
      </w:r>
    </w:p>
    <w:p w14:paraId="0548B4B0" w14:textId="0F6ACE08" w:rsidR="004E6ADD" w:rsidRDefault="00895A8C" w:rsidP="00895A8C">
      <w:pPr>
        <w:jc w:val="both"/>
      </w:pPr>
      <w:r w:rsidRPr="00FC63A1">
        <w:t>This drive takes you from the historic heart of Guildford to the scenic Gidgegannup Showgrounds, following a winding path through the Swan Valley and the rolling hills beyond</w:t>
      </w:r>
      <w:r>
        <w:t xml:space="preserve"> via Brigadoon.  It</w:t>
      </w:r>
      <w:r w:rsidR="002432C3">
        <w:t>’</w:t>
      </w:r>
      <w:r>
        <w:t xml:space="preserve">s just over 50kms in distance and </w:t>
      </w:r>
      <w:r w:rsidR="004E6ADD">
        <w:t xml:space="preserve">should take a good 1hr and half.  </w:t>
      </w:r>
      <w:r>
        <w:t xml:space="preserve">We don’t have any planned stops along the way as it’s a relatively short run, however if you need a loo </w:t>
      </w:r>
      <w:proofErr w:type="gramStart"/>
      <w:r>
        <w:t>stop</w:t>
      </w:r>
      <w:proofErr w:type="gramEnd"/>
      <w:r>
        <w:t xml:space="preserve"> we suggest maybe stopping before you turn off the Great Northern Highway as there is not much beyond there until you reach Gidgegannup</w:t>
      </w:r>
    </w:p>
    <w:p w14:paraId="61B2CADB" w14:textId="6B6DBB9E" w:rsidR="004E6ADD" w:rsidRDefault="004E6ADD" w:rsidP="00895A8C">
      <w:pPr>
        <w:jc w:val="both"/>
      </w:pPr>
      <w:r>
        <w:t>There are some very steep hills and tight bends so no need to speed</w:t>
      </w:r>
      <w:r w:rsidR="00895A8C">
        <w:t xml:space="preserve"> and hope your brakes are working well </w:t>
      </w:r>
    </w:p>
    <w:p w14:paraId="231D0C80" w14:textId="77777777" w:rsidR="004E6ADD" w:rsidRDefault="004E6ADD" w:rsidP="00895A8C">
      <w:pPr>
        <w:jc w:val="both"/>
      </w:pPr>
      <w:r>
        <w:t>Watch out for kangaroos.</w:t>
      </w:r>
    </w:p>
    <w:p w14:paraId="41D9B2D2" w14:textId="01DAE6F6" w:rsidR="004E6ADD" w:rsidRDefault="00895A8C" w:rsidP="00895A8C">
      <w:pPr>
        <w:rPr>
          <w:sz w:val="56"/>
          <w:szCs w:val="56"/>
        </w:rPr>
      </w:pPr>
      <w:r>
        <w:rPr>
          <w:sz w:val="56"/>
          <w:szCs w:val="56"/>
        </w:rPr>
        <w:t>Depart approx. 10.30am</w:t>
      </w:r>
    </w:p>
    <w:p w14:paraId="60D58609" w14:textId="3C6E5D2D" w:rsidR="00A706BD" w:rsidRPr="00CD0207" w:rsidRDefault="00C4166A">
      <w:pPr>
        <w:rPr>
          <w:i/>
          <w:iCs/>
          <w:sz w:val="36"/>
          <w:szCs w:val="36"/>
        </w:rPr>
      </w:pPr>
      <w:bookmarkStart w:id="0" w:name="_Hlk203414086"/>
      <w:r w:rsidRPr="00425FF1">
        <w:rPr>
          <w:sz w:val="36"/>
          <w:szCs w:val="36"/>
        </w:rPr>
        <w:t xml:space="preserve">Assemble at Guildford war memorial park, </w:t>
      </w:r>
      <w:r w:rsidR="00591A95" w:rsidRPr="00425FF1">
        <w:rPr>
          <w:sz w:val="36"/>
          <w:szCs w:val="36"/>
        </w:rPr>
        <w:t>Stirling Street</w:t>
      </w:r>
      <w:r w:rsidRPr="00425FF1">
        <w:rPr>
          <w:sz w:val="36"/>
          <w:szCs w:val="36"/>
        </w:rPr>
        <w:t xml:space="preserve"> </w:t>
      </w:r>
      <w:r w:rsidR="00425FF1" w:rsidRPr="00425FF1">
        <w:rPr>
          <w:sz w:val="36"/>
          <w:szCs w:val="36"/>
        </w:rPr>
        <w:t>Guildford</w:t>
      </w:r>
      <w:r w:rsidRPr="00425FF1">
        <w:rPr>
          <w:sz w:val="36"/>
          <w:szCs w:val="36"/>
        </w:rPr>
        <w:t xml:space="preserve"> </w:t>
      </w:r>
      <w:r w:rsidRPr="00CD0207">
        <w:rPr>
          <w:rFonts w:asciiTheme="majorHAnsi" w:hAnsiTheme="majorHAnsi"/>
          <w:i/>
          <w:iCs/>
          <w:sz w:val="36"/>
          <w:szCs w:val="36"/>
        </w:rPr>
        <w:t>(Behind Alfreds Kitchen)</w:t>
      </w:r>
    </w:p>
    <w:p w14:paraId="20030717" w14:textId="69B37556" w:rsidR="00C4166A" w:rsidRPr="00425FF1" w:rsidRDefault="00C4166A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Exit left into </w:t>
      </w:r>
      <w:r w:rsidR="00591A95" w:rsidRPr="00425FF1">
        <w:rPr>
          <w:sz w:val="36"/>
          <w:szCs w:val="36"/>
        </w:rPr>
        <w:t>Meadow Street</w:t>
      </w:r>
      <w:r w:rsidR="00531023">
        <w:rPr>
          <w:sz w:val="36"/>
          <w:szCs w:val="36"/>
        </w:rPr>
        <w:t xml:space="preserve"> at roundabout (1</w:t>
      </w:r>
      <w:r w:rsidR="00531023" w:rsidRPr="00531023">
        <w:rPr>
          <w:sz w:val="36"/>
          <w:szCs w:val="36"/>
          <w:vertAlign w:val="superscript"/>
        </w:rPr>
        <w:t>st</w:t>
      </w:r>
      <w:r w:rsidR="00531023">
        <w:rPr>
          <w:sz w:val="36"/>
          <w:szCs w:val="36"/>
        </w:rPr>
        <w:t xml:space="preserve"> exit)</w:t>
      </w:r>
    </w:p>
    <w:p w14:paraId="3059DBC0" w14:textId="47B356A8" w:rsidR="0090113C" w:rsidRPr="00425FF1" w:rsidRDefault="0090113C">
      <w:pPr>
        <w:rPr>
          <w:sz w:val="36"/>
          <w:szCs w:val="36"/>
        </w:rPr>
      </w:pPr>
      <w:r w:rsidRPr="00425FF1">
        <w:rPr>
          <w:sz w:val="36"/>
          <w:szCs w:val="36"/>
        </w:rPr>
        <w:t>Continue through roundabout which now becomes West Swan Road</w:t>
      </w:r>
      <w:r w:rsidR="00851D51" w:rsidRPr="00425FF1">
        <w:rPr>
          <w:sz w:val="36"/>
          <w:szCs w:val="36"/>
        </w:rPr>
        <w:t xml:space="preserve"> State route 52.</w:t>
      </w:r>
    </w:p>
    <w:p w14:paraId="378C8EC8" w14:textId="2C131509" w:rsidR="0090113C" w:rsidRPr="00425FF1" w:rsidRDefault="004D4783">
      <w:pPr>
        <w:rPr>
          <w:sz w:val="36"/>
          <w:szCs w:val="36"/>
        </w:rPr>
      </w:pPr>
      <w:r w:rsidRPr="00425FF1">
        <w:rPr>
          <w:sz w:val="36"/>
          <w:szCs w:val="36"/>
        </w:rPr>
        <w:t>Cross over Swan River bridge.</w:t>
      </w:r>
    </w:p>
    <w:p w14:paraId="0BE894DB" w14:textId="77777777" w:rsidR="00FD4652" w:rsidRPr="00425FF1" w:rsidRDefault="00FD4652">
      <w:pPr>
        <w:rPr>
          <w:sz w:val="36"/>
          <w:szCs w:val="36"/>
        </w:rPr>
      </w:pPr>
      <w:r w:rsidRPr="00425FF1">
        <w:rPr>
          <w:sz w:val="36"/>
          <w:szCs w:val="36"/>
        </w:rPr>
        <w:t>Take the second exit at roundabout to continue past Benara Road.</w:t>
      </w:r>
    </w:p>
    <w:p w14:paraId="3660F983" w14:textId="12A78365" w:rsidR="00FD4652" w:rsidRPr="00425FF1" w:rsidRDefault="00FD4652">
      <w:pPr>
        <w:rPr>
          <w:sz w:val="36"/>
          <w:szCs w:val="36"/>
        </w:rPr>
      </w:pPr>
      <w:r w:rsidRPr="00425FF1">
        <w:rPr>
          <w:sz w:val="36"/>
          <w:szCs w:val="36"/>
        </w:rPr>
        <w:t>Take the second exit at the roundabout to continue past A</w:t>
      </w:r>
      <w:r w:rsidR="00531023">
        <w:rPr>
          <w:sz w:val="36"/>
          <w:szCs w:val="36"/>
        </w:rPr>
        <w:t>r</w:t>
      </w:r>
      <w:r w:rsidRPr="00425FF1">
        <w:rPr>
          <w:sz w:val="36"/>
          <w:szCs w:val="36"/>
        </w:rPr>
        <w:t>th</w:t>
      </w:r>
      <w:r w:rsidR="00531023">
        <w:rPr>
          <w:sz w:val="36"/>
          <w:szCs w:val="36"/>
        </w:rPr>
        <w:t>u</w:t>
      </w:r>
      <w:r w:rsidRPr="00425FF1">
        <w:rPr>
          <w:sz w:val="36"/>
          <w:szCs w:val="36"/>
        </w:rPr>
        <w:t>r Street.</w:t>
      </w:r>
    </w:p>
    <w:p w14:paraId="2D8FBD7E" w14:textId="5F51EF05" w:rsidR="00FD4652" w:rsidRPr="00425FF1" w:rsidRDefault="00FD4652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At Reid Highway traffic lights continue straight and </w:t>
      </w:r>
      <w:proofErr w:type="gramStart"/>
      <w:r w:rsidRPr="00425FF1">
        <w:rPr>
          <w:sz w:val="36"/>
          <w:szCs w:val="36"/>
        </w:rPr>
        <w:t>continue on</w:t>
      </w:r>
      <w:proofErr w:type="gramEnd"/>
      <w:r w:rsidRPr="00425FF1">
        <w:rPr>
          <w:sz w:val="36"/>
          <w:szCs w:val="36"/>
        </w:rPr>
        <w:t xml:space="preserve"> West Swan Road.</w:t>
      </w:r>
    </w:p>
    <w:p w14:paraId="242AB6E3" w14:textId="5A3AAC66" w:rsidR="00851D51" w:rsidRPr="00425FF1" w:rsidRDefault="00851D51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At </w:t>
      </w:r>
      <w:r w:rsidR="00591A95" w:rsidRPr="00425FF1">
        <w:rPr>
          <w:sz w:val="36"/>
          <w:szCs w:val="36"/>
        </w:rPr>
        <w:t>Gnangara Road</w:t>
      </w:r>
      <w:r w:rsidRPr="00425FF1">
        <w:rPr>
          <w:sz w:val="36"/>
          <w:szCs w:val="36"/>
        </w:rPr>
        <w:t xml:space="preserve"> roundabout take the second exit to </w:t>
      </w:r>
      <w:proofErr w:type="gramStart"/>
      <w:r w:rsidRPr="00425FF1">
        <w:rPr>
          <w:sz w:val="36"/>
          <w:szCs w:val="36"/>
        </w:rPr>
        <w:t>continue on</w:t>
      </w:r>
      <w:proofErr w:type="gramEnd"/>
      <w:r w:rsidRPr="00425FF1">
        <w:rPr>
          <w:sz w:val="36"/>
          <w:szCs w:val="36"/>
        </w:rPr>
        <w:t xml:space="preserve"> state route 52</w:t>
      </w:r>
      <w:r w:rsidR="00E72A34" w:rsidRPr="00425FF1">
        <w:rPr>
          <w:sz w:val="36"/>
          <w:szCs w:val="36"/>
        </w:rPr>
        <w:t xml:space="preserve"> West Swan Road</w:t>
      </w:r>
      <w:r w:rsidRPr="00425FF1">
        <w:rPr>
          <w:sz w:val="36"/>
          <w:szCs w:val="36"/>
        </w:rPr>
        <w:t>.</w:t>
      </w:r>
    </w:p>
    <w:p w14:paraId="08A312BA" w14:textId="6AF82934" w:rsidR="00851D51" w:rsidRPr="00CD0207" w:rsidRDefault="00851D51">
      <w:pPr>
        <w:rPr>
          <w:rFonts w:asciiTheme="majorHAnsi" w:hAnsiTheme="majorHAnsi"/>
          <w:i/>
          <w:iCs/>
          <w:sz w:val="36"/>
          <w:szCs w:val="36"/>
        </w:rPr>
      </w:pPr>
      <w:r w:rsidRPr="00425FF1">
        <w:rPr>
          <w:sz w:val="36"/>
          <w:szCs w:val="36"/>
        </w:rPr>
        <w:t xml:space="preserve">At Milhouse road roundabout take the second exit and </w:t>
      </w:r>
      <w:proofErr w:type="gramStart"/>
      <w:r w:rsidRPr="00425FF1">
        <w:rPr>
          <w:sz w:val="36"/>
          <w:szCs w:val="36"/>
        </w:rPr>
        <w:t>continue on</w:t>
      </w:r>
      <w:proofErr w:type="gramEnd"/>
      <w:r w:rsidRPr="00425FF1">
        <w:rPr>
          <w:sz w:val="36"/>
          <w:szCs w:val="36"/>
        </w:rPr>
        <w:t xml:space="preserve"> </w:t>
      </w:r>
      <w:r w:rsidR="00E72A34" w:rsidRPr="00425FF1">
        <w:rPr>
          <w:sz w:val="36"/>
          <w:szCs w:val="36"/>
        </w:rPr>
        <w:t>W</w:t>
      </w:r>
      <w:r w:rsidRPr="00425FF1">
        <w:rPr>
          <w:sz w:val="36"/>
          <w:szCs w:val="36"/>
        </w:rPr>
        <w:t xml:space="preserve">est </w:t>
      </w:r>
      <w:r w:rsidR="00E72A34" w:rsidRPr="00425FF1">
        <w:rPr>
          <w:sz w:val="36"/>
          <w:szCs w:val="36"/>
        </w:rPr>
        <w:t>S</w:t>
      </w:r>
      <w:r w:rsidRPr="00425FF1">
        <w:rPr>
          <w:sz w:val="36"/>
          <w:szCs w:val="36"/>
        </w:rPr>
        <w:t xml:space="preserve">wan </w:t>
      </w:r>
      <w:r w:rsidR="00E72A34" w:rsidRPr="00425FF1">
        <w:rPr>
          <w:sz w:val="36"/>
          <w:szCs w:val="36"/>
        </w:rPr>
        <w:t>R</w:t>
      </w:r>
      <w:r w:rsidRPr="00425FF1">
        <w:rPr>
          <w:sz w:val="36"/>
          <w:szCs w:val="36"/>
        </w:rPr>
        <w:t>oad.</w:t>
      </w:r>
      <w:r w:rsidR="00531023">
        <w:rPr>
          <w:sz w:val="36"/>
          <w:szCs w:val="36"/>
        </w:rPr>
        <w:t xml:space="preserve"> </w:t>
      </w:r>
      <w:r w:rsidR="00531023" w:rsidRPr="00CD0207">
        <w:rPr>
          <w:rFonts w:asciiTheme="majorHAnsi" w:hAnsiTheme="majorHAnsi"/>
          <w:i/>
          <w:iCs/>
          <w:sz w:val="36"/>
          <w:szCs w:val="36"/>
        </w:rPr>
        <w:t>(you need right lane to take 2</w:t>
      </w:r>
      <w:r w:rsidR="00531023" w:rsidRPr="00CD0207">
        <w:rPr>
          <w:rFonts w:asciiTheme="majorHAnsi" w:hAnsiTheme="majorHAnsi"/>
          <w:i/>
          <w:iCs/>
          <w:sz w:val="36"/>
          <w:szCs w:val="36"/>
          <w:vertAlign w:val="superscript"/>
        </w:rPr>
        <w:t>nd</w:t>
      </w:r>
      <w:r w:rsidR="00531023" w:rsidRPr="00CD0207">
        <w:rPr>
          <w:rFonts w:asciiTheme="majorHAnsi" w:hAnsiTheme="majorHAnsi"/>
          <w:i/>
          <w:iCs/>
          <w:sz w:val="36"/>
          <w:szCs w:val="36"/>
        </w:rPr>
        <w:t xml:space="preserve"> exit)</w:t>
      </w:r>
    </w:p>
    <w:p w14:paraId="460D6CFA" w14:textId="18E30669" w:rsidR="00851D51" w:rsidRPr="00425FF1" w:rsidRDefault="00851D51">
      <w:pPr>
        <w:rPr>
          <w:sz w:val="36"/>
          <w:szCs w:val="36"/>
        </w:rPr>
      </w:pPr>
      <w:r w:rsidRPr="00425FF1">
        <w:rPr>
          <w:sz w:val="36"/>
          <w:szCs w:val="36"/>
        </w:rPr>
        <w:t>At traffic lights (</w:t>
      </w:r>
      <w:r w:rsidR="00CD0207">
        <w:rPr>
          <w:sz w:val="36"/>
          <w:szCs w:val="36"/>
        </w:rPr>
        <w:t>T-</w:t>
      </w:r>
      <w:r w:rsidRPr="00425FF1">
        <w:rPr>
          <w:sz w:val="36"/>
          <w:szCs w:val="36"/>
        </w:rPr>
        <w:t>junction) turn right into great northern highway national route 1.</w:t>
      </w:r>
    </w:p>
    <w:p w14:paraId="55540B5D" w14:textId="210407D2" w:rsidR="00851D51" w:rsidRPr="00425FF1" w:rsidRDefault="00851D51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Cross over </w:t>
      </w:r>
      <w:r w:rsidR="007A4571" w:rsidRPr="00425FF1">
        <w:rPr>
          <w:sz w:val="36"/>
          <w:szCs w:val="36"/>
        </w:rPr>
        <w:t>S</w:t>
      </w:r>
      <w:r w:rsidRPr="00425FF1">
        <w:rPr>
          <w:sz w:val="36"/>
          <w:szCs w:val="36"/>
        </w:rPr>
        <w:t xml:space="preserve">wan </w:t>
      </w:r>
      <w:r w:rsidR="007A4571" w:rsidRPr="00425FF1">
        <w:rPr>
          <w:sz w:val="36"/>
          <w:szCs w:val="36"/>
        </w:rPr>
        <w:t>R</w:t>
      </w:r>
      <w:r w:rsidRPr="00425FF1">
        <w:rPr>
          <w:sz w:val="36"/>
          <w:szCs w:val="36"/>
        </w:rPr>
        <w:t>iver bridge.</w:t>
      </w:r>
    </w:p>
    <w:p w14:paraId="3A59068D" w14:textId="0CD9630F" w:rsidR="00FE4B12" w:rsidRPr="00CD0207" w:rsidRDefault="00E72A34">
      <w:pPr>
        <w:rPr>
          <w:rFonts w:asciiTheme="majorHAnsi" w:hAnsiTheme="majorHAnsi"/>
          <w:i/>
          <w:iCs/>
          <w:sz w:val="36"/>
          <w:szCs w:val="36"/>
        </w:rPr>
      </w:pPr>
      <w:r w:rsidRPr="00425FF1">
        <w:rPr>
          <w:sz w:val="36"/>
          <w:szCs w:val="36"/>
        </w:rPr>
        <w:lastRenderedPageBreak/>
        <w:t xml:space="preserve">In about a mile, </w:t>
      </w:r>
      <w:r w:rsidR="00FE4B12" w:rsidRPr="00425FF1">
        <w:rPr>
          <w:sz w:val="36"/>
          <w:szCs w:val="36"/>
        </w:rPr>
        <w:t xml:space="preserve">Turn left into Cathedral Avenue </w:t>
      </w:r>
      <w:r w:rsidR="00531023" w:rsidRPr="00CD0207">
        <w:rPr>
          <w:rFonts w:asciiTheme="majorHAnsi" w:hAnsiTheme="majorHAnsi"/>
          <w:i/>
          <w:iCs/>
          <w:sz w:val="36"/>
          <w:szCs w:val="36"/>
        </w:rPr>
        <w:t>(big blue sign “State Equestrian Centre</w:t>
      </w:r>
      <w:r w:rsidR="00CD0207">
        <w:rPr>
          <w:rFonts w:asciiTheme="majorHAnsi" w:hAnsiTheme="majorHAnsi"/>
          <w:i/>
          <w:iCs/>
          <w:sz w:val="36"/>
          <w:szCs w:val="36"/>
        </w:rPr>
        <w:t xml:space="preserve"> / </w:t>
      </w:r>
      <w:r w:rsidR="00FE4B12" w:rsidRPr="00CD0207">
        <w:rPr>
          <w:rFonts w:asciiTheme="majorHAnsi" w:hAnsiTheme="majorHAnsi"/>
          <w:i/>
          <w:iCs/>
          <w:sz w:val="36"/>
          <w:szCs w:val="36"/>
        </w:rPr>
        <w:t>Bells Rapids 3.5)</w:t>
      </w:r>
    </w:p>
    <w:p w14:paraId="2E87928E" w14:textId="1F283F38" w:rsidR="00FE4B12" w:rsidRPr="00CD0207" w:rsidRDefault="00DE74EE">
      <w:pPr>
        <w:rPr>
          <w:rFonts w:asciiTheme="majorHAnsi" w:hAnsiTheme="majorHAnsi"/>
          <w:i/>
          <w:iCs/>
          <w:sz w:val="36"/>
          <w:szCs w:val="36"/>
        </w:rPr>
      </w:pPr>
      <w:r w:rsidRPr="00425FF1">
        <w:rPr>
          <w:sz w:val="36"/>
          <w:szCs w:val="36"/>
        </w:rPr>
        <w:t>In about 1.5miles</w:t>
      </w:r>
      <w:r w:rsidR="00531023">
        <w:rPr>
          <w:sz w:val="36"/>
          <w:szCs w:val="36"/>
        </w:rPr>
        <w:t xml:space="preserve"> - </w:t>
      </w:r>
      <w:r w:rsidR="00FE4B12" w:rsidRPr="00425FF1">
        <w:rPr>
          <w:sz w:val="36"/>
          <w:szCs w:val="36"/>
        </w:rPr>
        <w:t>Turn right into Camargue Drive.</w:t>
      </w:r>
      <w:r w:rsidR="00531023">
        <w:rPr>
          <w:sz w:val="36"/>
          <w:szCs w:val="36"/>
        </w:rPr>
        <w:t xml:space="preserve"> </w:t>
      </w:r>
      <w:r w:rsidR="00531023" w:rsidRPr="00CD0207">
        <w:rPr>
          <w:rFonts w:asciiTheme="majorHAnsi" w:hAnsiTheme="majorHAnsi"/>
          <w:i/>
          <w:iCs/>
          <w:sz w:val="36"/>
          <w:szCs w:val="36"/>
        </w:rPr>
        <w:t>(just past Volunteer Bushfire Brigade Shed on your right)</w:t>
      </w:r>
    </w:p>
    <w:p w14:paraId="71671473" w14:textId="0D2C8F86" w:rsidR="00FE4B12" w:rsidRPr="00425FF1" w:rsidRDefault="00FE4B12">
      <w:pPr>
        <w:rPr>
          <w:sz w:val="36"/>
          <w:szCs w:val="36"/>
        </w:rPr>
      </w:pPr>
      <w:r w:rsidRPr="00425FF1">
        <w:rPr>
          <w:sz w:val="36"/>
          <w:szCs w:val="36"/>
        </w:rPr>
        <w:t>Cross over railway line.</w:t>
      </w:r>
    </w:p>
    <w:p w14:paraId="44A4C366" w14:textId="7CD9E2FE" w:rsidR="00FE4B12" w:rsidRPr="00CD0207" w:rsidRDefault="00FE4B12">
      <w:pPr>
        <w:rPr>
          <w:rFonts w:asciiTheme="majorHAnsi" w:hAnsiTheme="majorHAnsi"/>
          <w:i/>
          <w:iCs/>
          <w:sz w:val="36"/>
          <w:szCs w:val="36"/>
        </w:rPr>
      </w:pPr>
      <w:r w:rsidRPr="00425FF1">
        <w:rPr>
          <w:sz w:val="36"/>
          <w:szCs w:val="36"/>
        </w:rPr>
        <w:t xml:space="preserve">At </w:t>
      </w:r>
      <w:r w:rsidR="00CD0207">
        <w:rPr>
          <w:sz w:val="36"/>
          <w:szCs w:val="36"/>
        </w:rPr>
        <w:t>T-junction</w:t>
      </w:r>
      <w:r w:rsidRPr="00425FF1">
        <w:rPr>
          <w:sz w:val="36"/>
          <w:szCs w:val="36"/>
        </w:rPr>
        <w:t xml:space="preserve"> turn left into Campersic road</w:t>
      </w:r>
      <w:r w:rsidR="00531023">
        <w:rPr>
          <w:sz w:val="36"/>
          <w:szCs w:val="36"/>
        </w:rPr>
        <w:t xml:space="preserve"> </w:t>
      </w:r>
      <w:r w:rsidR="00531023" w:rsidRPr="00CD0207">
        <w:rPr>
          <w:rFonts w:asciiTheme="majorHAnsi" w:hAnsiTheme="majorHAnsi"/>
          <w:i/>
          <w:iCs/>
          <w:sz w:val="36"/>
          <w:szCs w:val="36"/>
        </w:rPr>
        <w:t>(slow incline)</w:t>
      </w:r>
    </w:p>
    <w:p w14:paraId="6ADD528A" w14:textId="0A237F1A" w:rsidR="00FE4B12" w:rsidRPr="00425FF1" w:rsidRDefault="00FE4B12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At the </w:t>
      </w:r>
      <w:r w:rsidR="007A4571" w:rsidRPr="00425FF1">
        <w:rPr>
          <w:sz w:val="36"/>
          <w:szCs w:val="36"/>
        </w:rPr>
        <w:t xml:space="preserve">first </w:t>
      </w:r>
      <w:r w:rsidRPr="00425FF1">
        <w:rPr>
          <w:sz w:val="36"/>
          <w:szCs w:val="36"/>
        </w:rPr>
        <w:t>roundabout take the second exit to Boulonnais Drive.</w:t>
      </w:r>
      <w:r w:rsidR="00531023">
        <w:rPr>
          <w:sz w:val="36"/>
          <w:szCs w:val="36"/>
        </w:rPr>
        <w:t xml:space="preserve">  </w:t>
      </w:r>
      <w:r w:rsidR="00531023" w:rsidRPr="00CD0207">
        <w:rPr>
          <w:rFonts w:asciiTheme="majorHAnsi" w:hAnsiTheme="majorHAnsi"/>
          <w:i/>
          <w:iCs/>
          <w:sz w:val="36"/>
          <w:szCs w:val="36"/>
        </w:rPr>
        <w:t xml:space="preserve">(very steep </w:t>
      </w:r>
      <w:proofErr w:type="spellStart"/>
      <w:r w:rsidR="00531023" w:rsidRPr="00CD0207">
        <w:rPr>
          <w:rFonts w:asciiTheme="majorHAnsi" w:hAnsiTheme="majorHAnsi"/>
          <w:i/>
          <w:iCs/>
          <w:sz w:val="36"/>
          <w:szCs w:val="36"/>
        </w:rPr>
        <w:t>down hill</w:t>
      </w:r>
      <w:proofErr w:type="spellEnd"/>
      <w:r w:rsidR="00895A8C">
        <w:rPr>
          <w:rFonts w:asciiTheme="majorHAnsi" w:hAnsiTheme="majorHAnsi"/>
          <w:i/>
          <w:iCs/>
          <w:sz w:val="36"/>
          <w:szCs w:val="36"/>
        </w:rPr>
        <w:t xml:space="preserve"> – but check out the view) </w:t>
      </w:r>
      <w:r w:rsidR="00531023">
        <w:rPr>
          <w:sz w:val="36"/>
          <w:szCs w:val="36"/>
        </w:rPr>
        <w:t>this is a scenic loop that will bring you back onto Campersic Rd.</w:t>
      </w:r>
    </w:p>
    <w:p w14:paraId="124DBFAD" w14:textId="5D03FB44" w:rsidR="00FE4B12" w:rsidRPr="00425FF1" w:rsidRDefault="003B232C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At the </w:t>
      </w:r>
      <w:r w:rsidR="007A4571" w:rsidRPr="00425FF1">
        <w:rPr>
          <w:sz w:val="36"/>
          <w:szCs w:val="36"/>
        </w:rPr>
        <w:t xml:space="preserve">first </w:t>
      </w:r>
      <w:r w:rsidRPr="00425FF1">
        <w:rPr>
          <w:sz w:val="36"/>
          <w:szCs w:val="36"/>
        </w:rPr>
        <w:t>roundabout take the first exit onto Cam</w:t>
      </w:r>
      <w:r w:rsidR="00DE74EE" w:rsidRPr="00425FF1">
        <w:rPr>
          <w:sz w:val="36"/>
          <w:szCs w:val="36"/>
        </w:rPr>
        <w:t>p</w:t>
      </w:r>
      <w:r w:rsidRPr="00425FF1">
        <w:rPr>
          <w:sz w:val="36"/>
          <w:szCs w:val="36"/>
        </w:rPr>
        <w:t>ersic Road.</w:t>
      </w:r>
      <w:r w:rsidR="00531023">
        <w:rPr>
          <w:sz w:val="36"/>
          <w:szCs w:val="36"/>
        </w:rPr>
        <w:t xml:space="preserve"> </w:t>
      </w:r>
    </w:p>
    <w:p w14:paraId="4069D24C" w14:textId="11626BF5" w:rsidR="003B232C" w:rsidRDefault="00F064F7">
      <w:pPr>
        <w:rPr>
          <w:sz w:val="36"/>
          <w:szCs w:val="36"/>
        </w:rPr>
      </w:pPr>
      <w:r>
        <w:rPr>
          <w:sz w:val="36"/>
          <w:szCs w:val="36"/>
        </w:rPr>
        <w:t>Turn right</w:t>
      </w:r>
      <w:r w:rsidR="003B232C" w:rsidRPr="00425FF1">
        <w:rPr>
          <w:sz w:val="36"/>
          <w:szCs w:val="36"/>
        </w:rPr>
        <w:t xml:space="preserve"> onto Connemara Drive.</w:t>
      </w:r>
    </w:p>
    <w:p w14:paraId="79A35F98" w14:textId="612B21EB" w:rsidR="00837E08" w:rsidRPr="00CD0207" w:rsidRDefault="00837E08">
      <w:pPr>
        <w:rPr>
          <w:rFonts w:asciiTheme="majorHAnsi" w:hAnsiTheme="majorHAnsi"/>
          <w:i/>
          <w:iCs/>
          <w:sz w:val="36"/>
          <w:szCs w:val="36"/>
        </w:rPr>
      </w:pPr>
      <w:r w:rsidRPr="00CD0207">
        <w:rPr>
          <w:rFonts w:asciiTheme="majorHAnsi" w:hAnsiTheme="majorHAnsi"/>
          <w:i/>
          <w:iCs/>
          <w:sz w:val="36"/>
          <w:szCs w:val="36"/>
        </w:rPr>
        <w:t>(there may be a No Thru Rd sign – ignore this and continue)</w:t>
      </w:r>
    </w:p>
    <w:p w14:paraId="7868AC5B" w14:textId="6BCE185C" w:rsidR="003B232C" w:rsidRPr="00425FF1" w:rsidRDefault="00F24555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At the </w:t>
      </w:r>
      <w:r w:rsidR="00F928AB" w:rsidRPr="00425FF1">
        <w:rPr>
          <w:sz w:val="36"/>
          <w:szCs w:val="36"/>
        </w:rPr>
        <w:t xml:space="preserve">first </w:t>
      </w:r>
      <w:r w:rsidRPr="00425FF1">
        <w:rPr>
          <w:sz w:val="36"/>
          <w:szCs w:val="36"/>
        </w:rPr>
        <w:t xml:space="preserve">roundabout take the </w:t>
      </w:r>
      <w:r w:rsidR="00F064F7">
        <w:rPr>
          <w:sz w:val="36"/>
          <w:szCs w:val="36"/>
        </w:rPr>
        <w:t>first</w:t>
      </w:r>
      <w:r w:rsidRPr="00425FF1">
        <w:rPr>
          <w:sz w:val="36"/>
          <w:szCs w:val="36"/>
        </w:rPr>
        <w:t xml:space="preserve"> exit onto Lancewood Avenue.</w:t>
      </w:r>
      <w:r w:rsidR="00837E08">
        <w:rPr>
          <w:sz w:val="36"/>
          <w:szCs w:val="36"/>
        </w:rPr>
        <w:t xml:space="preserve"> </w:t>
      </w:r>
      <w:r w:rsidR="00837E08" w:rsidRPr="00CD0207">
        <w:rPr>
          <w:rFonts w:asciiTheme="majorHAnsi" w:hAnsiTheme="majorHAnsi"/>
          <w:i/>
          <w:iCs/>
          <w:sz w:val="36"/>
          <w:szCs w:val="36"/>
        </w:rPr>
        <w:t>(very steep hills)</w:t>
      </w:r>
    </w:p>
    <w:p w14:paraId="4304F691" w14:textId="13B02835" w:rsidR="00F24555" w:rsidRPr="00425FF1" w:rsidRDefault="00F24555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At </w:t>
      </w:r>
      <w:r w:rsidR="00CD0207">
        <w:rPr>
          <w:sz w:val="36"/>
          <w:szCs w:val="36"/>
        </w:rPr>
        <w:t>T-junction</w:t>
      </w:r>
      <w:r w:rsidRPr="00425FF1">
        <w:rPr>
          <w:sz w:val="36"/>
          <w:szCs w:val="36"/>
        </w:rPr>
        <w:t xml:space="preserve"> turn left onto O’</w:t>
      </w:r>
      <w:r w:rsidR="007E690D" w:rsidRPr="00425FF1">
        <w:rPr>
          <w:sz w:val="36"/>
          <w:szCs w:val="36"/>
        </w:rPr>
        <w:t>B</w:t>
      </w:r>
      <w:r w:rsidRPr="00425FF1">
        <w:rPr>
          <w:sz w:val="36"/>
          <w:szCs w:val="36"/>
        </w:rPr>
        <w:t>rien Road.</w:t>
      </w:r>
      <w:r w:rsidR="00837E08">
        <w:rPr>
          <w:sz w:val="36"/>
          <w:szCs w:val="36"/>
        </w:rPr>
        <w:t xml:space="preserve"> </w:t>
      </w:r>
      <w:r w:rsidR="00837E08" w:rsidRPr="00CD0207">
        <w:rPr>
          <w:rFonts w:asciiTheme="majorHAnsi" w:hAnsiTheme="majorHAnsi"/>
          <w:i/>
          <w:iCs/>
          <w:sz w:val="36"/>
          <w:szCs w:val="36"/>
        </w:rPr>
        <w:t>(very tight bends)</w:t>
      </w:r>
    </w:p>
    <w:p w14:paraId="3A1630DC" w14:textId="622246A8" w:rsidR="00F24555" w:rsidRPr="00425FF1" w:rsidRDefault="00837E08">
      <w:pPr>
        <w:rPr>
          <w:sz w:val="36"/>
          <w:szCs w:val="36"/>
        </w:rPr>
      </w:pPr>
      <w:r>
        <w:rPr>
          <w:sz w:val="36"/>
          <w:szCs w:val="36"/>
        </w:rPr>
        <w:t>At the base of hill (approx. 10km) c</w:t>
      </w:r>
      <w:r w:rsidR="00F24555" w:rsidRPr="00425FF1">
        <w:rPr>
          <w:sz w:val="36"/>
          <w:szCs w:val="36"/>
        </w:rPr>
        <w:t>ross</w:t>
      </w:r>
      <w:r w:rsidR="00F928AB" w:rsidRPr="00425FF1">
        <w:rPr>
          <w:sz w:val="36"/>
          <w:szCs w:val="36"/>
        </w:rPr>
        <w:t xml:space="preserve"> the</w:t>
      </w:r>
      <w:r w:rsidR="00F24555" w:rsidRPr="00425FF1">
        <w:rPr>
          <w:sz w:val="36"/>
          <w:szCs w:val="36"/>
        </w:rPr>
        <w:t xml:space="preserve"> one lane bridge over </w:t>
      </w:r>
      <w:r w:rsidR="00CD0207" w:rsidRPr="00425FF1">
        <w:rPr>
          <w:sz w:val="36"/>
          <w:szCs w:val="36"/>
        </w:rPr>
        <w:t>Wooroloo</w:t>
      </w:r>
      <w:r w:rsidR="00F24555" w:rsidRPr="00425FF1">
        <w:rPr>
          <w:sz w:val="36"/>
          <w:szCs w:val="36"/>
        </w:rPr>
        <w:t xml:space="preserve"> Brook when safe.</w:t>
      </w:r>
    </w:p>
    <w:p w14:paraId="369BE566" w14:textId="03984F4C" w:rsidR="00F24555" w:rsidRPr="00425FF1" w:rsidRDefault="007E690D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Once past Ewing Road </w:t>
      </w:r>
      <w:r w:rsidRPr="00CD0207">
        <w:rPr>
          <w:rFonts w:asciiTheme="majorHAnsi" w:hAnsiTheme="majorHAnsi"/>
          <w:i/>
          <w:iCs/>
          <w:sz w:val="36"/>
          <w:szCs w:val="36"/>
        </w:rPr>
        <w:t>(small road sign on left)</w:t>
      </w:r>
      <w:r w:rsidRPr="00425FF1">
        <w:rPr>
          <w:sz w:val="36"/>
          <w:szCs w:val="36"/>
        </w:rPr>
        <w:t xml:space="preserve"> </w:t>
      </w:r>
      <w:r w:rsidR="00837E08">
        <w:rPr>
          <w:sz w:val="36"/>
          <w:szCs w:val="36"/>
        </w:rPr>
        <w:t xml:space="preserve">keep straight on </w:t>
      </w:r>
      <w:r w:rsidR="00837E08" w:rsidRPr="00CD0207">
        <w:rPr>
          <w:rFonts w:asciiTheme="majorHAnsi" w:hAnsiTheme="majorHAnsi"/>
          <w:i/>
          <w:iCs/>
          <w:sz w:val="36"/>
          <w:szCs w:val="36"/>
        </w:rPr>
        <w:t xml:space="preserve">(veering to the right) </w:t>
      </w:r>
      <w:r w:rsidR="00837E08">
        <w:rPr>
          <w:sz w:val="36"/>
          <w:szCs w:val="36"/>
        </w:rPr>
        <w:t xml:space="preserve">as </w:t>
      </w:r>
      <w:r w:rsidRPr="00425FF1">
        <w:rPr>
          <w:sz w:val="36"/>
          <w:szCs w:val="36"/>
        </w:rPr>
        <w:t>O’Brien Road becomes Clenton Road.</w:t>
      </w:r>
    </w:p>
    <w:p w14:paraId="15DC7B76" w14:textId="474F2BCC" w:rsidR="008124FC" w:rsidRPr="00425FF1" w:rsidRDefault="00837E08">
      <w:pPr>
        <w:rPr>
          <w:sz w:val="36"/>
          <w:szCs w:val="36"/>
        </w:rPr>
      </w:pPr>
      <w:r>
        <w:rPr>
          <w:sz w:val="36"/>
          <w:szCs w:val="36"/>
        </w:rPr>
        <w:t xml:space="preserve">In the gully, on your left you will see the </w:t>
      </w:r>
      <w:r w:rsidR="008124FC" w:rsidRPr="00425FF1">
        <w:rPr>
          <w:sz w:val="36"/>
          <w:szCs w:val="36"/>
        </w:rPr>
        <w:t xml:space="preserve">Peter Brock Memorial on left. continue </w:t>
      </w:r>
      <w:r w:rsidR="007A4571" w:rsidRPr="00425FF1">
        <w:rPr>
          <w:sz w:val="36"/>
          <w:szCs w:val="36"/>
        </w:rPr>
        <w:t>along</w:t>
      </w:r>
      <w:r w:rsidR="008124FC" w:rsidRPr="00425FF1">
        <w:rPr>
          <w:sz w:val="36"/>
          <w:szCs w:val="36"/>
        </w:rPr>
        <w:t xml:space="preserve"> Clenton Road.</w:t>
      </w:r>
      <w:r>
        <w:rPr>
          <w:sz w:val="36"/>
          <w:szCs w:val="36"/>
        </w:rPr>
        <w:t xml:space="preserve"> </w:t>
      </w:r>
      <w:r w:rsidRPr="00CD0207">
        <w:rPr>
          <w:rFonts w:asciiTheme="majorHAnsi" w:hAnsiTheme="majorHAnsi"/>
          <w:i/>
          <w:iCs/>
          <w:sz w:val="36"/>
          <w:szCs w:val="36"/>
        </w:rPr>
        <w:t>(be mindful of kangaroos along here)</w:t>
      </w:r>
    </w:p>
    <w:p w14:paraId="507FE9A2" w14:textId="43074EEC" w:rsidR="008124FC" w:rsidRPr="00425FF1" w:rsidRDefault="008124FC">
      <w:pPr>
        <w:rPr>
          <w:sz w:val="36"/>
          <w:szCs w:val="36"/>
        </w:rPr>
      </w:pPr>
      <w:r w:rsidRPr="00425FF1">
        <w:rPr>
          <w:sz w:val="36"/>
          <w:szCs w:val="36"/>
        </w:rPr>
        <w:t>At T</w:t>
      </w:r>
      <w:r w:rsidR="00CD0207">
        <w:rPr>
          <w:sz w:val="36"/>
          <w:szCs w:val="36"/>
        </w:rPr>
        <w:t>-</w:t>
      </w:r>
      <w:r w:rsidRPr="00425FF1">
        <w:rPr>
          <w:sz w:val="36"/>
          <w:szCs w:val="36"/>
        </w:rPr>
        <w:t>junction, turn right onto Berry Road.</w:t>
      </w:r>
    </w:p>
    <w:p w14:paraId="25621BDA" w14:textId="7777A316" w:rsidR="008124FC" w:rsidRPr="00425FF1" w:rsidRDefault="007A4571">
      <w:pPr>
        <w:rPr>
          <w:sz w:val="36"/>
          <w:szCs w:val="36"/>
        </w:rPr>
      </w:pPr>
      <w:r w:rsidRPr="00425FF1">
        <w:rPr>
          <w:sz w:val="36"/>
          <w:szCs w:val="36"/>
        </w:rPr>
        <w:t xml:space="preserve">In about 2miles, </w:t>
      </w:r>
      <w:r w:rsidR="008124FC" w:rsidRPr="00425FF1">
        <w:rPr>
          <w:sz w:val="36"/>
          <w:szCs w:val="36"/>
        </w:rPr>
        <w:t>Turn right into Reserve Road.</w:t>
      </w:r>
      <w:r w:rsidR="00837E08">
        <w:rPr>
          <w:sz w:val="36"/>
          <w:szCs w:val="36"/>
        </w:rPr>
        <w:t xml:space="preserve"> </w:t>
      </w:r>
      <w:r w:rsidR="00837E08" w:rsidRPr="00CD0207">
        <w:rPr>
          <w:rFonts w:asciiTheme="majorHAnsi" w:hAnsiTheme="majorHAnsi"/>
          <w:i/>
          <w:iCs/>
          <w:sz w:val="36"/>
          <w:szCs w:val="36"/>
        </w:rPr>
        <w:t xml:space="preserve">(no street sign – </w:t>
      </w:r>
      <w:proofErr w:type="gramStart"/>
      <w:r w:rsidR="00837E08" w:rsidRPr="00CD0207">
        <w:rPr>
          <w:rFonts w:asciiTheme="majorHAnsi" w:hAnsiTheme="majorHAnsi"/>
          <w:i/>
          <w:iCs/>
          <w:sz w:val="36"/>
          <w:szCs w:val="36"/>
        </w:rPr>
        <w:t>its</w:t>
      </w:r>
      <w:proofErr w:type="gramEnd"/>
      <w:r w:rsidR="00837E08" w:rsidRPr="00CD0207">
        <w:rPr>
          <w:rFonts w:asciiTheme="majorHAnsi" w:hAnsiTheme="majorHAnsi"/>
          <w:i/>
          <w:iCs/>
          <w:sz w:val="36"/>
          <w:szCs w:val="36"/>
        </w:rPr>
        <w:t xml:space="preserve"> just over Equitus Brook – immediate right)</w:t>
      </w:r>
    </w:p>
    <w:p w14:paraId="792A1355" w14:textId="60054F01" w:rsidR="008124FC" w:rsidRPr="00CD0207" w:rsidRDefault="007A4571">
      <w:pPr>
        <w:rPr>
          <w:rFonts w:asciiTheme="majorHAnsi" w:hAnsiTheme="majorHAnsi"/>
          <w:i/>
          <w:iCs/>
          <w:sz w:val="36"/>
          <w:szCs w:val="36"/>
        </w:rPr>
      </w:pPr>
      <w:r w:rsidRPr="00425FF1">
        <w:rPr>
          <w:sz w:val="36"/>
          <w:szCs w:val="36"/>
        </w:rPr>
        <w:lastRenderedPageBreak/>
        <w:t xml:space="preserve">At </w:t>
      </w:r>
      <w:r w:rsidR="00CD0207">
        <w:rPr>
          <w:sz w:val="36"/>
          <w:szCs w:val="36"/>
        </w:rPr>
        <w:t>T-junction</w:t>
      </w:r>
      <w:r w:rsidR="00591A95" w:rsidRPr="00425FF1">
        <w:rPr>
          <w:sz w:val="36"/>
          <w:szCs w:val="36"/>
        </w:rPr>
        <w:t>, turn</w:t>
      </w:r>
      <w:r w:rsidR="006B4231" w:rsidRPr="00425FF1">
        <w:rPr>
          <w:sz w:val="36"/>
          <w:szCs w:val="36"/>
        </w:rPr>
        <w:t xml:space="preserve"> left into Tood</w:t>
      </w:r>
      <w:r w:rsidR="00837E08">
        <w:rPr>
          <w:sz w:val="36"/>
          <w:szCs w:val="36"/>
        </w:rPr>
        <w:t>y</w:t>
      </w:r>
      <w:r w:rsidR="006B4231" w:rsidRPr="00425FF1">
        <w:rPr>
          <w:sz w:val="36"/>
          <w:szCs w:val="36"/>
        </w:rPr>
        <w:t>ay Road.</w:t>
      </w:r>
      <w:r w:rsidR="00837E08">
        <w:rPr>
          <w:sz w:val="36"/>
          <w:szCs w:val="36"/>
        </w:rPr>
        <w:t xml:space="preserve"> </w:t>
      </w:r>
      <w:r w:rsidR="00837E08" w:rsidRPr="00CD0207">
        <w:rPr>
          <w:rFonts w:asciiTheme="majorHAnsi" w:hAnsiTheme="majorHAnsi"/>
          <w:i/>
          <w:iCs/>
          <w:sz w:val="36"/>
          <w:szCs w:val="36"/>
        </w:rPr>
        <w:t>(short steep downhill before stopping at T-Junction)</w:t>
      </w:r>
    </w:p>
    <w:p w14:paraId="5C0F601E" w14:textId="7B4C1522" w:rsidR="006B4231" w:rsidRDefault="004E6ADD">
      <w:pPr>
        <w:rPr>
          <w:sz w:val="36"/>
          <w:szCs w:val="36"/>
        </w:rPr>
      </w:pPr>
      <w:r>
        <w:rPr>
          <w:sz w:val="36"/>
          <w:szCs w:val="36"/>
        </w:rPr>
        <w:t xml:space="preserve">Go past Shell Garage on your left and just before </w:t>
      </w:r>
      <w:r w:rsidR="00CD0207">
        <w:rPr>
          <w:sz w:val="36"/>
          <w:szCs w:val="36"/>
        </w:rPr>
        <w:t>Gidgegannup</w:t>
      </w:r>
      <w:r>
        <w:rPr>
          <w:sz w:val="36"/>
          <w:szCs w:val="36"/>
        </w:rPr>
        <w:t xml:space="preserve"> Bakery </w:t>
      </w:r>
      <w:r w:rsidR="006B4231" w:rsidRPr="00425FF1">
        <w:rPr>
          <w:sz w:val="36"/>
          <w:szCs w:val="36"/>
        </w:rPr>
        <w:t>turn left into Old Tood</w:t>
      </w:r>
      <w:r w:rsidR="00837E08">
        <w:rPr>
          <w:sz w:val="36"/>
          <w:szCs w:val="36"/>
        </w:rPr>
        <w:t>y</w:t>
      </w:r>
      <w:r w:rsidR="006B4231" w:rsidRPr="00425FF1">
        <w:rPr>
          <w:sz w:val="36"/>
          <w:szCs w:val="36"/>
        </w:rPr>
        <w:t>ay Road.</w:t>
      </w:r>
      <w:r>
        <w:rPr>
          <w:sz w:val="36"/>
          <w:szCs w:val="36"/>
        </w:rPr>
        <w:t xml:space="preserve"> (opp Bunning Rd)</w:t>
      </w:r>
    </w:p>
    <w:p w14:paraId="093CED56" w14:textId="550AAEF9" w:rsidR="00837E08" w:rsidRDefault="004E6ADD">
      <w:pPr>
        <w:rPr>
          <w:sz w:val="36"/>
          <w:szCs w:val="36"/>
        </w:rPr>
      </w:pPr>
      <w:r>
        <w:rPr>
          <w:sz w:val="36"/>
          <w:szCs w:val="36"/>
        </w:rPr>
        <w:t>Keep straight on and</w:t>
      </w:r>
      <w:r w:rsidR="00837E08">
        <w:rPr>
          <w:sz w:val="36"/>
          <w:szCs w:val="36"/>
        </w:rPr>
        <w:t xml:space="preserve"> enter showgrounds on left just before the bend</w:t>
      </w:r>
      <w:r w:rsidR="005F4CED">
        <w:rPr>
          <w:sz w:val="36"/>
          <w:szCs w:val="36"/>
        </w:rPr>
        <w:t>.</w:t>
      </w:r>
    </w:p>
    <w:p w14:paraId="5051CC4A" w14:textId="08DAEB05" w:rsidR="00CD0207" w:rsidRPr="00425FF1" w:rsidRDefault="00CD0207">
      <w:pPr>
        <w:rPr>
          <w:sz w:val="36"/>
          <w:szCs w:val="36"/>
        </w:rPr>
      </w:pPr>
      <w:r>
        <w:rPr>
          <w:sz w:val="36"/>
          <w:szCs w:val="36"/>
        </w:rPr>
        <w:t>Park near the hall.</w:t>
      </w:r>
    </w:p>
    <w:p w14:paraId="50C9C0EA" w14:textId="0908A877" w:rsidR="008124FC" w:rsidRPr="00CD0207" w:rsidRDefault="00CD0207">
      <w:pPr>
        <w:rPr>
          <w:sz w:val="36"/>
          <w:szCs w:val="36"/>
        </w:rPr>
      </w:pPr>
      <w:r w:rsidRPr="00CD0207">
        <w:rPr>
          <w:sz w:val="36"/>
          <w:szCs w:val="36"/>
        </w:rPr>
        <w:t>“You have arrived at your destination”</w:t>
      </w:r>
    </w:p>
    <w:p w14:paraId="7B5DD0C3" w14:textId="77777777" w:rsidR="007E690D" w:rsidRDefault="007E690D"/>
    <w:bookmarkEnd w:id="0"/>
    <w:sectPr w:rsidR="007E690D" w:rsidSect="00591A95">
      <w:pgSz w:w="11900" w:h="16840" w:code="9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6A"/>
    <w:rsid w:val="001D265A"/>
    <w:rsid w:val="00213835"/>
    <w:rsid w:val="002432C3"/>
    <w:rsid w:val="002B30B8"/>
    <w:rsid w:val="00364F85"/>
    <w:rsid w:val="003B232C"/>
    <w:rsid w:val="003D642B"/>
    <w:rsid w:val="00425FF1"/>
    <w:rsid w:val="004D4783"/>
    <w:rsid w:val="004E6ADD"/>
    <w:rsid w:val="00531023"/>
    <w:rsid w:val="00591A95"/>
    <w:rsid w:val="005C2122"/>
    <w:rsid w:val="005F4CED"/>
    <w:rsid w:val="006B4231"/>
    <w:rsid w:val="00701823"/>
    <w:rsid w:val="007A4571"/>
    <w:rsid w:val="007B2ED1"/>
    <w:rsid w:val="007E690D"/>
    <w:rsid w:val="008124FC"/>
    <w:rsid w:val="00836258"/>
    <w:rsid w:val="00837E08"/>
    <w:rsid w:val="00851D51"/>
    <w:rsid w:val="00895A8C"/>
    <w:rsid w:val="00900C7E"/>
    <w:rsid w:val="0090113C"/>
    <w:rsid w:val="00A21CDF"/>
    <w:rsid w:val="00A4421C"/>
    <w:rsid w:val="00A706BD"/>
    <w:rsid w:val="00B135AA"/>
    <w:rsid w:val="00B21954"/>
    <w:rsid w:val="00C4166A"/>
    <w:rsid w:val="00CD0207"/>
    <w:rsid w:val="00D10FE0"/>
    <w:rsid w:val="00D7248E"/>
    <w:rsid w:val="00DE74EE"/>
    <w:rsid w:val="00E72A34"/>
    <w:rsid w:val="00F064F7"/>
    <w:rsid w:val="00F24555"/>
    <w:rsid w:val="00F928AB"/>
    <w:rsid w:val="00FD4652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7B4F"/>
  <w15:chartTrackingRefBased/>
  <w15:docId w15:val="{1CA28A26-8D40-44D8-82DE-3B2AA45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66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6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6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6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6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6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6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66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66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66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6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6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6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6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6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6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6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6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6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6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6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6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6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66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6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D548-6E46-4C60-A668-214163C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Jeffree</dc:creator>
  <cp:keywords/>
  <dc:description/>
  <cp:lastModifiedBy>Ian Steer</cp:lastModifiedBy>
  <cp:revision>4</cp:revision>
  <cp:lastPrinted>2025-04-30T13:39:00Z</cp:lastPrinted>
  <dcterms:created xsi:type="dcterms:W3CDTF">2025-07-22T10:43:00Z</dcterms:created>
  <dcterms:modified xsi:type="dcterms:W3CDTF">2025-07-22T22:36:00Z</dcterms:modified>
</cp:coreProperties>
</file>